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462674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СР-9</w:t>
      </w:r>
      <w:r w:rsidR="00A60CDE"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9/10 з </w:t>
      </w:r>
      <w:r w:rsidR="0077653F">
        <w:rPr>
          <w:rFonts w:ascii="Times New Roman" w:hAnsi="Times New Roman" w:cs="Times New Roman"/>
          <w:b/>
          <w:sz w:val="28"/>
          <w:szCs w:val="28"/>
          <w:lang w:val="uk-UA"/>
        </w:rPr>
        <w:t>15.10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134"/>
        <w:gridCol w:w="2835"/>
      </w:tblGrid>
      <w:tr w:rsidR="00A60CDE" w:rsidRPr="000A0154" w:rsidTr="00E35733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835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98552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552F" w:rsidRPr="000A0154" w:rsidTr="00E35733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98552F" w:rsidRPr="000A0154" w:rsidRDefault="0046267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55AFF" w:rsidRPr="000A0154" w:rsidTr="00E35733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F55AFF" w:rsidRPr="000A0154" w:rsidRDefault="00F55AFF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5AFF" w:rsidRPr="000A0154" w:rsidTr="00E35733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55AFF" w:rsidRPr="000A0154" w:rsidTr="00E35733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F55AFF" w:rsidRPr="000A0154" w:rsidRDefault="00F55AFF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E35733">
        <w:trPr>
          <w:trHeight w:val="167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462674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труд. законодавства</w:t>
            </w:r>
          </w:p>
        </w:tc>
        <w:tc>
          <w:tcPr>
            <w:tcW w:w="1134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835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1B6977" w:rsidRPr="000A0154" w:rsidTr="00E115EE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835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5E1B12" w:rsidRPr="000A0154" w:rsidTr="00E35733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835" w:type="dxa"/>
          </w:tcPr>
          <w:p w:rsidR="005E1B12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462674" w:rsidRPr="000A0154" w:rsidTr="00E35733">
        <w:trPr>
          <w:trHeight w:val="113"/>
        </w:trPr>
        <w:tc>
          <w:tcPr>
            <w:tcW w:w="817" w:type="dxa"/>
            <w:vMerge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62674" w:rsidRPr="000A0154" w:rsidRDefault="0046267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462674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462674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462674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1B6977" w:rsidRPr="000A0154" w:rsidRDefault="001B6977" w:rsidP="00EF74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134" w:type="dxa"/>
          </w:tcPr>
          <w:p w:rsidR="001B6977" w:rsidRPr="000A0154" w:rsidRDefault="001B6977" w:rsidP="00EF74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1B6977" w:rsidRPr="000A0154" w:rsidRDefault="001B6977" w:rsidP="00EF74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1B6977" w:rsidRPr="000A0154" w:rsidRDefault="001B6977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134" w:type="dxa"/>
          </w:tcPr>
          <w:p w:rsidR="001B6977" w:rsidRPr="000A0154" w:rsidRDefault="001B6977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835" w:type="dxa"/>
          </w:tcPr>
          <w:p w:rsidR="001B6977" w:rsidRPr="000A0154" w:rsidRDefault="001B6977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 Е.В.</w:t>
            </w:r>
          </w:p>
        </w:tc>
      </w:tr>
      <w:tr w:rsidR="001B6977" w:rsidRPr="000A0154" w:rsidTr="00E35733">
        <w:trPr>
          <w:trHeight w:val="15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1B6977" w:rsidRPr="000A0154" w:rsidRDefault="001B6977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1B6977" w:rsidRPr="000A0154" w:rsidRDefault="001B6977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835" w:type="dxa"/>
          </w:tcPr>
          <w:p w:rsidR="001B6977" w:rsidRPr="000A0154" w:rsidRDefault="001B6977" w:rsidP="00E846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1B6977" w:rsidRPr="000A0154" w:rsidTr="00E35733">
        <w:trPr>
          <w:trHeight w:val="15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1B6977" w:rsidRPr="000A0154" w:rsidRDefault="001B6977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5246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1B6977" w:rsidRPr="000A0154" w:rsidRDefault="001B6977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1B6977" w:rsidRPr="000A0154" w:rsidRDefault="001B6977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134" w:type="dxa"/>
          </w:tcPr>
          <w:p w:rsidR="001B6977" w:rsidRPr="000A0154" w:rsidRDefault="001B6977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835" w:type="dxa"/>
          </w:tcPr>
          <w:p w:rsidR="001B6977" w:rsidRPr="000A0154" w:rsidRDefault="001B6977" w:rsidP="00BD4E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134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835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1B6977" w:rsidRPr="000A0154" w:rsidRDefault="001B6977" w:rsidP="00A20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1B6977" w:rsidRPr="000A0154" w:rsidRDefault="001B6977" w:rsidP="00A20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835" w:type="dxa"/>
          </w:tcPr>
          <w:p w:rsidR="001B6977" w:rsidRPr="000A0154" w:rsidRDefault="001B6977" w:rsidP="00A205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юсарна справа</w:t>
            </w:r>
          </w:p>
        </w:tc>
        <w:tc>
          <w:tcPr>
            <w:tcW w:w="1134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835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835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835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1B6977" w:rsidRPr="000A0154" w:rsidTr="0057278F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835" w:type="dxa"/>
          </w:tcPr>
          <w:p w:rsidR="001B6977" w:rsidRPr="000A0154" w:rsidRDefault="001B6977" w:rsidP="00F26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1B6977" w:rsidRPr="000A0154" w:rsidTr="00E35733">
        <w:trPr>
          <w:trHeight w:val="229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835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1B6977" w:rsidRPr="000A0154" w:rsidTr="00E35733">
        <w:trPr>
          <w:trHeight w:val="229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1B6977" w:rsidRPr="000A0154" w:rsidRDefault="001B6977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835" w:type="dxa"/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чне креслення</w:t>
            </w:r>
          </w:p>
        </w:tc>
        <w:tc>
          <w:tcPr>
            <w:tcW w:w="1134" w:type="dxa"/>
          </w:tcPr>
          <w:p w:rsidR="001B6977" w:rsidRPr="000A0154" w:rsidRDefault="001B697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835" w:type="dxa"/>
          </w:tcPr>
          <w:p w:rsidR="001B6977" w:rsidRPr="000A0154" w:rsidRDefault="001B697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1B6977" w:rsidRPr="000A0154" w:rsidRDefault="001B697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835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835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134" w:type="dxa"/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835" w:type="dxa"/>
          </w:tcPr>
          <w:p w:rsidR="001B6977" w:rsidRPr="000A0154" w:rsidRDefault="001B6977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1B6977" w:rsidRPr="000A0154" w:rsidTr="00E35733">
        <w:trPr>
          <w:trHeight w:val="267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134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2E6D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267"/>
        </w:trPr>
        <w:tc>
          <w:tcPr>
            <w:tcW w:w="817" w:type="dxa"/>
            <w:vMerge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1B6977" w:rsidRPr="000A0154" w:rsidRDefault="001B6977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1B6977" w:rsidRPr="000A0154" w:rsidRDefault="001B6977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6977" w:rsidRPr="000A0154" w:rsidRDefault="001B6977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B6977" w:rsidRPr="000A0154" w:rsidRDefault="001B6977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B6977" w:rsidRPr="000A0154" w:rsidRDefault="001B6977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B6977" w:rsidRPr="000A0154" w:rsidRDefault="001B6977" w:rsidP="00462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745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B6977" w:rsidRPr="000A0154" w:rsidTr="00E35733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1B6977" w:rsidRPr="000A0154" w:rsidRDefault="001B697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B6977" w:rsidRPr="000A0154" w:rsidRDefault="001B6977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977" w:rsidRPr="000A0154" w:rsidRDefault="001B6977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6977" w:rsidRPr="000A0154" w:rsidRDefault="001B6977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F7076D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A60CDE"/>
    <w:rsid w:val="000138D7"/>
    <w:rsid w:val="00073589"/>
    <w:rsid w:val="00084DB3"/>
    <w:rsid w:val="00090E71"/>
    <w:rsid w:val="000A0154"/>
    <w:rsid w:val="000C18D5"/>
    <w:rsid w:val="000F5C8E"/>
    <w:rsid w:val="001A3ADE"/>
    <w:rsid w:val="001B6977"/>
    <w:rsid w:val="001C6CBB"/>
    <w:rsid w:val="001F6BD7"/>
    <w:rsid w:val="001F7B1C"/>
    <w:rsid w:val="00214973"/>
    <w:rsid w:val="00261895"/>
    <w:rsid w:val="002B2BEF"/>
    <w:rsid w:val="0038394B"/>
    <w:rsid w:val="00386356"/>
    <w:rsid w:val="003C3795"/>
    <w:rsid w:val="00441B0C"/>
    <w:rsid w:val="00450EA0"/>
    <w:rsid w:val="00462674"/>
    <w:rsid w:val="004C1740"/>
    <w:rsid w:val="00506811"/>
    <w:rsid w:val="00561797"/>
    <w:rsid w:val="005E1B12"/>
    <w:rsid w:val="006040C9"/>
    <w:rsid w:val="00627050"/>
    <w:rsid w:val="006E0B49"/>
    <w:rsid w:val="007241A3"/>
    <w:rsid w:val="00774FB9"/>
    <w:rsid w:val="0077653F"/>
    <w:rsid w:val="007901EC"/>
    <w:rsid w:val="00867AFC"/>
    <w:rsid w:val="008C40E0"/>
    <w:rsid w:val="009550CC"/>
    <w:rsid w:val="00957EF2"/>
    <w:rsid w:val="00973694"/>
    <w:rsid w:val="0097385A"/>
    <w:rsid w:val="0098552F"/>
    <w:rsid w:val="009B0A7C"/>
    <w:rsid w:val="00A14240"/>
    <w:rsid w:val="00A22BC3"/>
    <w:rsid w:val="00A34137"/>
    <w:rsid w:val="00A41199"/>
    <w:rsid w:val="00A60CDE"/>
    <w:rsid w:val="00A93427"/>
    <w:rsid w:val="00AA3A25"/>
    <w:rsid w:val="00B06565"/>
    <w:rsid w:val="00B963B7"/>
    <w:rsid w:val="00B96B24"/>
    <w:rsid w:val="00BB2C30"/>
    <w:rsid w:val="00BE6913"/>
    <w:rsid w:val="00BF3841"/>
    <w:rsid w:val="00C01B2A"/>
    <w:rsid w:val="00C05664"/>
    <w:rsid w:val="00CA4D89"/>
    <w:rsid w:val="00D3712B"/>
    <w:rsid w:val="00D46CA9"/>
    <w:rsid w:val="00D607BF"/>
    <w:rsid w:val="00D86C30"/>
    <w:rsid w:val="00DA43D2"/>
    <w:rsid w:val="00DD2043"/>
    <w:rsid w:val="00E35733"/>
    <w:rsid w:val="00E5280E"/>
    <w:rsid w:val="00E87970"/>
    <w:rsid w:val="00EA006F"/>
    <w:rsid w:val="00EB3DDC"/>
    <w:rsid w:val="00EB441A"/>
    <w:rsid w:val="00F036C2"/>
    <w:rsid w:val="00F36DFF"/>
    <w:rsid w:val="00F55AFF"/>
    <w:rsid w:val="00F7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B506-6EB3-4A79-A4DC-E8DBFA8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3</cp:revision>
  <cp:lastPrinted>2019-05-07T09:22:00Z</cp:lastPrinted>
  <dcterms:created xsi:type="dcterms:W3CDTF">2018-09-21T12:24:00Z</dcterms:created>
  <dcterms:modified xsi:type="dcterms:W3CDTF">2019-10-08T11:02:00Z</dcterms:modified>
</cp:coreProperties>
</file>